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22</w:t>
      </w:r>
      <w:r>
        <w:rPr>
          <w:rFonts w:hint="eastAsia" w:ascii="宋体" w:hAnsi="宋体" w:eastAsia="宋体"/>
          <w:b/>
          <w:sz w:val="30"/>
          <w:szCs w:val="30"/>
        </w:rPr>
        <w:t>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11</w:t>
      </w:r>
      <w:bookmarkStart w:id="0" w:name="_GoBack"/>
      <w:bookmarkEnd w:id="0"/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3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697"/>
        <w:gridCol w:w="733"/>
        <w:gridCol w:w="2724"/>
        <w:gridCol w:w="1715"/>
        <w:gridCol w:w="1022"/>
        <w:gridCol w:w="1671"/>
        <w:gridCol w:w="948"/>
        <w:gridCol w:w="1936"/>
        <w:gridCol w:w="886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11/2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管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中国银联业务运营中心 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银联股份有限公司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鹏羽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四建集团有限公司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晓晖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咨询有限公司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秀兵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改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11/4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管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上海健康医学院南苑小区扩建工程项目 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健康医学院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明飞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五建集团有限公司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天祥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海龙工程技术发展有限公司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涛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11/8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宝山区新城杨行杨鑫社区BSPO-0601单元07-08地块租赁住房项目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铁建星东置地有限公司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金龙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铁二十四局集团浙江工程有限公司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龙伶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天佑工程咨询有限公司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海涛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11/9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东师范大学第二附属中学（宝山校区）新建工程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宝山区教育基建设备资产管理中心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永明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二十冶集团有限公司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志全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容基工程项目管理有限公司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雨海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11/17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浦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杨浦区新江湾社区N091104单元B2-01地块住宅项目 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润钻房地产开发有限公司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彬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五建集团有限公司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健强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住远建设工程监理有限公司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勇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11/18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浦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上海电控研究所所区部分修缮项目 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兵器装备集团上海电控研究所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黎寿平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海健建筑工程有限公司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坚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正亚工程咨询有限公司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慧红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11/22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港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自贸区临港新片区PDC1-0202单元05-01地块（租赁住房）项目 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临港新佳园置业发展有限公司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明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七建集团有限公司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曦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智通建设发展股份有限公司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侯振坤 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11/25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港</w:t>
            </w:r>
          </w:p>
        </w:tc>
        <w:tc>
          <w:tcPr>
            <w:tcW w:w="27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临港新片区NNW-C4B-02地块新建高中项目 </w:t>
            </w:r>
          </w:p>
        </w:tc>
        <w:tc>
          <w:tcPr>
            <w:tcW w:w="17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港城开发（集团）有限公司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寒军</w:t>
            </w:r>
          </w:p>
        </w:tc>
        <w:tc>
          <w:tcPr>
            <w:tcW w:w="16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二建集团有限公司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嘉明</w:t>
            </w:r>
          </w:p>
        </w:tc>
        <w:tc>
          <w:tcPr>
            <w:tcW w:w="19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百通项目管理咨询有限公司</w:t>
            </w:r>
          </w:p>
        </w:tc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华军</w:t>
            </w:r>
          </w:p>
        </w:tc>
        <w:tc>
          <w:tcPr>
            <w:tcW w:w="1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整改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AEB6F02"/>
    <w:rsid w:val="0D23620E"/>
    <w:rsid w:val="0D7C1217"/>
    <w:rsid w:val="11B90009"/>
    <w:rsid w:val="15F617EA"/>
    <w:rsid w:val="1A27049A"/>
    <w:rsid w:val="1C0D3353"/>
    <w:rsid w:val="1C7B7472"/>
    <w:rsid w:val="1ED16251"/>
    <w:rsid w:val="208720C7"/>
    <w:rsid w:val="20B70981"/>
    <w:rsid w:val="21B8428F"/>
    <w:rsid w:val="24607EBC"/>
    <w:rsid w:val="283F7A41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E462D1A"/>
    <w:rsid w:val="50C65543"/>
    <w:rsid w:val="52524262"/>
    <w:rsid w:val="54405D39"/>
    <w:rsid w:val="55993853"/>
    <w:rsid w:val="57413615"/>
    <w:rsid w:val="57A862C3"/>
    <w:rsid w:val="5B45555D"/>
    <w:rsid w:val="5BB33925"/>
    <w:rsid w:val="5EF83072"/>
    <w:rsid w:val="62AE7EA6"/>
    <w:rsid w:val="69F26495"/>
    <w:rsid w:val="6AA335CF"/>
    <w:rsid w:val="6C6E1041"/>
    <w:rsid w:val="6EE52689"/>
    <w:rsid w:val="718C00A8"/>
    <w:rsid w:val="75ED7017"/>
    <w:rsid w:val="775C76A5"/>
    <w:rsid w:val="798F2F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615C-EAFF-40FC-9EC2-9EC002B9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3</Words>
  <Characters>778</Characters>
  <Lines>7</Lines>
  <Paragraphs>2</Paragraphs>
  <TotalTime>2</TotalTime>
  <ScaleCrop>false</ScaleCrop>
  <LinksUpToDate>false</LinksUpToDate>
  <CharactersWithSpaces>7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DELL</cp:lastModifiedBy>
  <cp:lastPrinted>2022-12-09T02:07:48Z</cp:lastPrinted>
  <dcterms:modified xsi:type="dcterms:W3CDTF">2022-12-09T02:17:3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48EC8C27D424C77B310D53B51AA189D</vt:lpwstr>
  </property>
</Properties>
</file>